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2D8" w:rsidRPr="006D78E7" w:rsidRDefault="006D78E7">
      <w:pPr>
        <w:rPr>
          <w:b/>
          <w:color w:val="FF0000"/>
          <w:sz w:val="56"/>
          <w:szCs w:val="56"/>
        </w:rPr>
      </w:pPr>
      <w:r w:rsidRPr="006D78E7">
        <w:rPr>
          <w:b/>
          <w:color w:val="FF0000"/>
          <w:sz w:val="56"/>
          <w:szCs w:val="56"/>
        </w:rPr>
        <w:t>SUDOKU</w:t>
      </w:r>
      <w:bookmarkStart w:id="0" w:name="_GoBack"/>
      <w:bookmarkEnd w:id="0"/>
    </w:p>
    <w:p w:rsidR="006D78E7" w:rsidRPr="007E63A9" w:rsidRDefault="006D78E7">
      <w:pPr>
        <w:rPr>
          <w:sz w:val="32"/>
          <w:szCs w:val="32"/>
        </w:rPr>
      </w:pPr>
      <w:r w:rsidRPr="007E63A9">
        <w:rPr>
          <w:sz w:val="32"/>
          <w:szCs w:val="32"/>
        </w:rPr>
        <w:t>Töltsd ki a táblázatok üres négyzeteit úgy, hogy minden oszlopban, sorban egy figura csak egyszer szerepeljen!</w:t>
      </w:r>
      <w:r w:rsidR="00FD43C4">
        <w:rPr>
          <w:sz w:val="32"/>
          <w:szCs w:val="32"/>
        </w:rPr>
        <w:t xml:space="preserve"> A képek</w:t>
      </w:r>
      <w:r w:rsidR="00FD43C4" w:rsidRPr="00FD43C4">
        <w:rPr>
          <w:b/>
          <w:sz w:val="32"/>
          <w:szCs w:val="32"/>
        </w:rPr>
        <w:t xml:space="preserve"> sorszámát</w:t>
      </w:r>
      <w:r w:rsidR="00A70E79" w:rsidRPr="007E63A9">
        <w:rPr>
          <w:sz w:val="32"/>
          <w:szCs w:val="32"/>
        </w:rPr>
        <w:t xml:space="preserve"> írd be!</w:t>
      </w:r>
    </w:p>
    <w:tbl>
      <w:tblPr>
        <w:tblStyle w:val="Rcsostblzat"/>
        <w:tblW w:w="10884" w:type="dxa"/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4"/>
      </w:tblGrid>
      <w:tr w:rsidR="00A70E79" w:rsidTr="007E63A9">
        <w:trPr>
          <w:trHeight w:val="1701"/>
        </w:trPr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</w:p>
        </w:tc>
        <w:tc>
          <w:tcPr>
            <w:tcW w:w="1814" w:type="dxa"/>
          </w:tcPr>
          <w:p w:rsidR="00A70E79" w:rsidRDefault="00A70E79" w:rsidP="00A70E79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273D8F18">
                  <wp:extent cx="1016738" cy="880110"/>
                  <wp:effectExtent l="0" t="0" r="0" b="0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02" cy="881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109175AF">
                  <wp:extent cx="926465" cy="926465"/>
                  <wp:effectExtent l="0" t="0" r="6985" b="6985"/>
                  <wp:docPr id="35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</w:p>
        </w:tc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</w:p>
        </w:tc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16209E5E">
                  <wp:extent cx="1036320" cy="1078865"/>
                  <wp:effectExtent l="0" t="0" r="0" b="6985"/>
                  <wp:docPr id="34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E79" w:rsidTr="007E63A9">
        <w:trPr>
          <w:trHeight w:val="1701"/>
        </w:trPr>
        <w:tc>
          <w:tcPr>
            <w:tcW w:w="1814" w:type="dxa"/>
          </w:tcPr>
          <w:p w:rsidR="00A70E79" w:rsidRDefault="004A171E" w:rsidP="004A171E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7617EE57">
                  <wp:extent cx="965200" cy="1035050"/>
                  <wp:effectExtent l="0" t="0" r="6350" b="0"/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03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</w:p>
        </w:tc>
        <w:tc>
          <w:tcPr>
            <w:tcW w:w="1814" w:type="dxa"/>
          </w:tcPr>
          <w:p w:rsidR="00A70E79" w:rsidRDefault="007E63A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6FA6F23E">
                  <wp:extent cx="926465" cy="920750"/>
                  <wp:effectExtent l="0" t="0" r="6985" b="0"/>
                  <wp:docPr id="50" name="Kép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42F11F61">
                  <wp:extent cx="926465" cy="926465"/>
                  <wp:effectExtent l="0" t="0" r="6985" b="6985"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</w:p>
        </w:tc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416BC5EF">
                  <wp:extent cx="994730" cy="861060"/>
                  <wp:effectExtent l="0" t="0" r="0" b="0"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11" cy="862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E79" w:rsidTr="007E63A9">
        <w:trPr>
          <w:trHeight w:val="1701"/>
        </w:trPr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</w:p>
        </w:tc>
        <w:tc>
          <w:tcPr>
            <w:tcW w:w="1814" w:type="dxa"/>
          </w:tcPr>
          <w:p w:rsidR="00A70E79" w:rsidRDefault="007E63A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26273E35">
                  <wp:extent cx="926465" cy="920750"/>
                  <wp:effectExtent l="0" t="0" r="6985" b="0"/>
                  <wp:docPr id="49" name="Kép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</w:p>
        </w:tc>
        <w:tc>
          <w:tcPr>
            <w:tcW w:w="1814" w:type="dxa"/>
          </w:tcPr>
          <w:p w:rsidR="00A70E79" w:rsidRDefault="007E63A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3B33E5A5">
                  <wp:extent cx="780415" cy="1005840"/>
                  <wp:effectExtent l="0" t="0" r="635" b="3810"/>
                  <wp:docPr id="45" name="Kép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43443CDA">
                  <wp:extent cx="926465" cy="926465"/>
                  <wp:effectExtent l="0" t="0" r="6985" b="6985"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</w:p>
        </w:tc>
      </w:tr>
      <w:tr w:rsidR="00A70E79" w:rsidTr="007E63A9">
        <w:trPr>
          <w:trHeight w:val="1701"/>
        </w:trPr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1725B152">
                  <wp:extent cx="926465" cy="926465"/>
                  <wp:effectExtent l="0" t="0" r="6985" b="6985"/>
                  <wp:docPr id="38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A70E79" w:rsidRDefault="007E63A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20AA7310">
                  <wp:extent cx="780415" cy="1005840"/>
                  <wp:effectExtent l="0" t="0" r="635" b="3810"/>
                  <wp:docPr id="44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</w:p>
        </w:tc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4599853A">
                  <wp:extent cx="1036320" cy="1078865"/>
                  <wp:effectExtent l="0" t="0" r="0" b="6985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</w:p>
        </w:tc>
        <w:tc>
          <w:tcPr>
            <w:tcW w:w="1814" w:type="dxa"/>
          </w:tcPr>
          <w:p w:rsidR="00A70E79" w:rsidRDefault="007E63A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4CBD1B78">
                  <wp:extent cx="926465" cy="920750"/>
                  <wp:effectExtent l="0" t="0" r="6985" b="0"/>
                  <wp:docPr id="48" name="Kép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2646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E79" w:rsidTr="007E63A9">
        <w:trPr>
          <w:trHeight w:val="1701"/>
        </w:trPr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</w:p>
        </w:tc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</w:p>
        </w:tc>
        <w:tc>
          <w:tcPr>
            <w:tcW w:w="1814" w:type="dxa"/>
          </w:tcPr>
          <w:p w:rsidR="00A70E79" w:rsidRDefault="007E63A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45A40BBC">
                  <wp:extent cx="780415" cy="1005840"/>
                  <wp:effectExtent l="0" t="0" r="635" b="3810"/>
                  <wp:docPr id="43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</w:p>
        </w:tc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18006C53">
                  <wp:extent cx="1036320" cy="1078865"/>
                  <wp:effectExtent l="0" t="0" r="0" b="6985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</w:p>
        </w:tc>
      </w:tr>
      <w:tr w:rsidR="00A70E79" w:rsidTr="007E63A9">
        <w:trPr>
          <w:trHeight w:val="1701"/>
        </w:trPr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21EEBD36">
                  <wp:extent cx="1031409" cy="892810"/>
                  <wp:effectExtent l="0" t="0" r="0" b="2540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026" cy="895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</w:p>
        </w:tc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51F6E9C0">
                  <wp:extent cx="1036320" cy="1078865"/>
                  <wp:effectExtent l="0" t="0" r="0" b="6985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A70E79" w:rsidRDefault="007E63A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56E6ECF8">
                  <wp:extent cx="926465" cy="920750"/>
                  <wp:effectExtent l="0" t="0" r="6985" b="0"/>
                  <wp:docPr id="51" name="Kép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A70E79" w:rsidRDefault="00A70E79">
            <w:pPr>
              <w:rPr>
                <w:sz w:val="36"/>
                <w:szCs w:val="36"/>
              </w:rPr>
            </w:pPr>
          </w:p>
        </w:tc>
        <w:tc>
          <w:tcPr>
            <w:tcW w:w="1814" w:type="dxa"/>
          </w:tcPr>
          <w:p w:rsidR="00A70E79" w:rsidRDefault="007E63A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2A1A3F22">
                  <wp:extent cx="780415" cy="1005840"/>
                  <wp:effectExtent l="0" t="0" r="635" b="3810"/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8041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E79" w:rsidRPr="006D78E7" w:rsidRDefault="00A70E79">
      <w:pPr>
        <w:rPr>
          <w:sz w:val="36"/>
          <w:szCs w:val="36"/>
        </w:rPr>
      </w:pPr>
    </w:p>
    <w:p w:rsidR="004A171E" w:rsidRDefault="006D78E7" w:rsidP="007E63A9">
      <w:pPr>
        <w:pStyle w:val="Listaszerbekezds"/>
        <w:numPr>
          <w:ilvl w:val="0"/>
          <w:numId w:val="1"/>
        </w:numPr>
      </w:pPr>
      <w:r>
        <w:rPr>
          <w:noProof/>
          <w:lang w:eastAsia="hu-HU"/>
        </w:rPr>
        <w:drawing>
          <wp:inline distT="0" distB="0" distL="0" distR="0" wp14:anchorId="1981683A">
            <wp:extent cx="730250" cy="759280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16" cy="765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03F6">
        <w:tab/>
      </w:r>
      <w:r w:rsidR="008103F6" w:rsidRPr="007E63A9">
        <w:rPr>
          <w:b/>
        </w:rPr>
        <w:t>2</w:t>
      </w:r>
      <w:r w:rsidR="008103F6">
        <w:t>.</w:t>
      </w:r>
      <w:r w:rsidR="008103F6">
        <w:rPr>
          <w:noProof/>
          <w:lang w:eastAsia="hu-HU"/>
        </w:rPr>
        <w:drawing>
          <wp:inline distT="0" distB="0" distL="0" distR="0" wp14:anchorId="4FFD82A0">
            <wp:extent cx="704850" cy="7048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03F6">
        <w:tab/>
      </w:r>
      <w:r w:rsidR="008103F6" w:rsidRPr="007E63A9">
        <w:rPr>
          <w:b/>
        </w:rPr>
        <w:t>3</w:t>
      </w:r>
      <w:r w:rsidR="008103F6">
        <w:t>.</w:t>
      </w:r>
      <w:r w:rsidR="008103F6" w:rsidRPr="008103F6">
        <w:t xml:space="preserve"> </w:t>
      </w:r>
      <w:r w:rsidR="008103F6" w:rsidRPr="008103F6">
        <w:drawing>
          <wp:inline distT="0" distB="0" distL="0" distR="0">
            <wp:extent cx="736600" cy="639997"/>
            <wp:effectExtent l="0" t="0" r="6350" b="8255"/>
            <wp:docPr id="16" name="Kép 16" descr="KÃ©ptalÃ¡lat a kÃ¶vetkezÅre: âcirkusz rajz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Ã©ptalÃ¡lat a kÃ¶vetkezÅre: âcirkusz rajzâ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5"/>
                    <a:stretch/>
                  </pic:blipFill>
                  <pic:spPr bwMode="auto">
                    <a:xfrm rot="10800000" flipV="1">
                      <a:off x="0" y="0"/>
                      <a:ext cx="767745" cy="66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3F6">
        <w:t xml:space="preserve"> </w:t>
      </w:r>
      <w:r w:rsidR="004A171E">
        <w:t xml:space="preserve"> . </w:t>
      </w:r>
      <w:r w:rsidR="007E63A9" w:rsidRPr="007E63A9">
        <w:rPr>
          <w:b/>
        </w:rPr>
        <w:t>4</w:t>
      </w:r>
      <w:r w:rsidR="004A171E">
        <w:rPr>
          <w:noProof/>
          <w:lang w:eastAsia="hu-HU"/>
        </w:rPr>
        <w:t xml:space="preserve">    </w:t>
      </w:r>
      <w:r w:rsidR="004A171E">
        <w:rPr>
          <w:noProof/>
          <w:lang w:eastAsia="hu-HU"/>
        </w:rPr>
        <w:drawing>
          <wp:inline distT="0" distB="0" distL="0" distR="0" wp14:anchorId="37E7C6BC" wp14:editId="652E3D35">
            <wp:extent cx="863600" cy="863600"/>
            <wp:effectExtent l="0" t="0" r="0" b="0"/>
            <wp:docPr id="39" name="Kép 39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3A9">
        <w:rPr>
          <w:noProof/>
          <w:lang w:eastAsia="hu-HU"/>
        </w:rPr>
        <w:tab/>
      </w:r>
      <w:r w:rsidR="007E63A9" w:rsidRPr="007E63A9">
        <w:rPr>
          <w:b/>
          <w:noProof/>
          <w:lang w:eastAsia="hu-HU"/>
        </w:rPr>
        <w:t>5.</w:t>
      </w:r>
      <w:r w:rsidR="007E63A9">
        <w:rPr>
          <w:noProof/>
          <w:lang w:eastAsia="hu-HU"/>
        </w:rPr>
        <w:t xml:space="preserve"> </w:t>
      </w:r>
      <w:r w:rsidR="007E63A9">
        <w:rPr>
          <w:noProof/>
          <w:lang w:eastAsia="hu-HU"/>
        </w:rPr>
        <w:drawing>
          <wp:inline distT="0" distB="0" distL="0" distR="0" wp14:anchorId="54CFDCAB" wp14:editId="3CFDB328">
            <wp:extent cx="698500" cy="900080"/>
            <wp:effectExtent l="0" t="0" r="6350" b="0"/>
            <wp:docPr id="3" name="Kép 3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20194" cy="9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3A9">
        <w:rPr>
          <w:noProof/>
          <w:lang w:eastAsia="hu-HU"/>
        </w:rPr>
        <w:tab/>
      </w:r>
      <w:r w:rsidR="007E63A9" w:rsidRPr="007E63A9">
        <w:rPr>
          <w:b/>
          <w:noProof/>
          <w:lang w:eastAsia="hu-HU"/>
        </w:rPr>
        <w:t>6.</w:t>
      </w:r>
      <w:r w:rsidR="007E63A9">
        <w:rPr>
          <w:noProof/>
          <w:lang w:eastAsia="hu-HU"/>
        </w:rPr>
        <w:t xml:space="preserve"> </w:t>
      </w:r>
      <w:r w:rsidR="007E63A9">
        <w:rPr>
          <w:noProof/>
          <w:lang w:eastAsia="hu-HU"/>
        </w:rPr>
        <w:drawing>
          <wp:inline distT="0" distB="0" distL="0" distR="0" wp14:anchorId="02F59A8C">
            <wp:extent cx="926465" cy="920750"/>
            <wp:effectExtent l="0" t="0" r="6985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8E7" w:rsidRDefault="006D78E7"/>
    <w:p w:rsidR="006D78E7" w:rsidRDefault="006D78E7"/>
    <w:p w:rsidR="006D78E7" w:rsidRPr="003112B4" w:rsidRDefault="004A171E">
      <w:pPr>
        <w:rPr>
          <w:b/>
        </w:rPr>
      </w:pPr>
      <w:r w:rsidRPr="003112B4">
        <w:rPr>
          <w:b/>
        </w:rPr>
        <w:lastRenderedPageBreak/>
        <w:t xml:space="preserve"> </w:t>
      </w:r>
      <w:r w:rsidR="003112B4" w:rsidRPr="003112B4">
        <w:rPr>
          <w:b/>
        </w:rPr>
        <w:t>Megoldás</w:t>
      </w:r>
    </w:p>
    <w:tbl>
      <w:tblPr>
        <w:tblStyle w:val="Rcsostblzat"/>
        <w:tblW w:w="10884" w:type="dxa"/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4"/>
      </w:tblGrid>
      <w:tr w:rsidR="003112B4" w:rsidTr="002B0708">
        <w:trPr>
          <w:trHeight w:val="1701"/>
        </w:trPr>
        <w:tc>
          <w:tcPr>
            <w:tcW w:w="1814" w:type="dxa"/>
          </w:tcPr>
          <w:p w:rsidR="003112B4" w:rsidRDefault="00FD43C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70CEDED1">
                  <wp:extent cx="701040" cy="902335"/>
                  <wp:effectExtent l="0" t="0" r="3810" b="0"/>
                  <wp:docPr id="99" name="Kép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01040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>5.</w:t>
            </w:r>
          </w:p>
        </w:tc>
        <w:tc>
          <w:tcPr>
            <w:tcW w:w="1814" w:type="dxa"/>
          </w:tcPr>
          <w:p w:rsidR="003112B4" w:rsidRDefault="003112B4" w:rsidP="002B0708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39A495EF" wp14:editId="7A18D4A7">
                  <wp:extent cx="1016738" cy="880110"/>
                  <wp:effectExtent l="0" t="0" r="0" b="0"/>
                  <wp:docPr id="53" name="Kép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02" cy="881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3112B4" w:rsidRDefault="003112B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25A2FAEA" wp14:editId="78809A60">
                  <wp:extent cx="926465" cy="926465"/>
                  <wp:effectExtent l="0" t="0" r="6985" b="6985"/>
                  <wp:docPr id="54" name="Kép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3112B4" w:rsidRDefault="00FD43C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645CBF2C">
                  <wp:extent cx="782955" cy="782955"/>
                  <wp:effectExtent l="0" t="0" r="0" b="0"/>
                  <wp:docPr id="91" name="Kép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782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 xml:space="preserve"> 4</w:t>
            </w:r>
          </w:p>
        </w:tc>
        <w:tc>
          <w:tcPr>
            <w:tcW w:w="1814" w:type="dxa"/>
          </w:tcPr>
          <w:p w:rsidR="003112B4" w:rsidRDefault="00FD43C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3865EC11">
                  <wp:extent cx="831850" cy="825572"/>
                  <wp:effectExtent l="0" t="0" r="6350" b="0"/>
                  <wp:docPr id="101" name="Kép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995" cy="825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>6.</w:t>
            </w:r>
          </w:p>
        </w:tc>
        <w:tc>
          <w:tcPr>
            <w:tcW w:w="1814" w:type="dxa"/>
          </w:tcPr>
          <w:p w:rsidR="003112B4" w:rsidRDefault="003112B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78AF5DFE" wp14:editId="7AB5C2B2">
                  <wp:extent cx="1036320" cy="1078865"/>
                  <wp:effectExtent l="0" t="0" r="0" b="6985"/>
                  <wp:docPr id="55" name="Kép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2B4" w:rsidTr="002B0708">
        <w:trPr>
          <w:trHeight w:val="1701"/>
        </w:trPr>
        <w:tc>
          <w:tcPr>
            <w:tcW w:w="1814" w:type="dxa"/>
          </w:tcPr>
          <w:p w:rsidR="003112B4" w:rsidRDefault="003112B4" w:rsidP="002B0708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29FB1662" wp14:editId="209680D9">
                  <wp:extent cx="965200" cy="1035050"/>
                  <wp:effectExtent l="0" t="0" r="6350" b="0"/>
                  <wp:docPr id="56" name="Kép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03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3112B4" w:rsidRDefault="003112B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57726D9E">
                  <wp:extent cx="731520" cy="756285"/>
                  <wp:effectExtent l="0" t="0" r="0" b="5715"/>
                  <wp:docPr id="87" name="Kép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 xml:space="preserve"> 1.</w:t>
            </w:r>
          </w:p>
        </w:tc>
        <w:tc>
          <w:tcPr>
            <w:tcW w:w="1814" w:type="dxa"/>
          </w:tcPr>
          <w:p w:rsidR="003112B4" w:rsidRDefault="003112B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48D9D71A" wp14:editId="681DEB37">
                  <wp:extent cx="926465" cy="920750"/>
                  <wp:effectExtent l="0" t="0" r="6985" b="0"/>
                  <wp:docPr id="57" name="Kép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3112B4" w:rsidRDefault="003112B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5ED596F6" wp14:editId="430D507B">
                  <wp:extent cx="926465" cy="926465"/>
                  <wp:effectExtent l="0" t="0" r="6985" b="6985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3112B4" w:rsidRDefault="00FD43C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50D07C70">
                  <wp:extent cx="701040" cy="902335"/>
                  <wp:effectExtent l="0" t="0" r="3810" b="0"/>
                  <wp:docPr id="98" name="Kép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01040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>5.</w:t>
            </w:r>
          </w:p>
        </w:tc>
        <w:tc>
          <w:tcPr>
            <w:tcW w:w="1814" w:type="dxa"/>
          </w:tcPr>
          <w:p w:rsidR="003112B4" w:rsidRDefault="003112B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70D554D9" wp14:editId="432504B0">
                  <wp:extent cx="994730" cy="861060"/>
                  <wp:effectExtent l="0" t="0" r="0" b="0"/>
                  <wp:docPr id="59" name="Kép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11" cy="862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2B4" w:rsidTr="002B0708">
        <w:trPr>
          <w:trHeight w:val="1701"/>
        </w:trPr>
        <w:tc>
          <w:tcPr>
            <w:tcW w:w="1814" w:type="dxa"/>
          </w:tcPr>
          <w:p w:rsidR="003112B4" w:rsidRDefault="003112B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5D843B89">
                  <wp:extent cx="731520" cy="756285"/>
                  <wp:effectExtent l="0" t="0" r="0" b="5715"/>
                  <wp:docPr id="88" name="Kép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>.1</w:t>
            </w:r>
          </w:p>
        </w:tc>
        <w:tc>
          <w:tcPr>
            <w:tcW w:w="1814" w:type="dxa"/>
          </w:tcPr>
          <w:p w:rsidR="003112B4" w:rsidRDefault="003112B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7E31B784" wp14:editId="545A2C27">
                  <wp:extent cx="926465" cy="920750"/>
                  <wp:effectExtent l="0" t="0" r="6985" b="0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3112B4" w:rsidRDefault="003112B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6BC52E81">
                  <wp:extent cx="737870" cy="640080"/>
                  <wp:effectExtent l="0" t="0" r="5080" b="7620"/>
                  <wp:docPr id="83" name="Kép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3787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>3.</w:t>
            </w:r>
          </w:p>
        </w:tc>
        <w:tc>
          <w:tcPr>
            <w:tcW w:w="1814" w:type="dxa"/>
          </w:tcPr>
          <w:p w:rsidR="003112B4" w:rsidRDefault="003112B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225CAEE9" wp14:editId="58AED2D8">
                  <wp:extent cx="780415" cy="1005840"/>
                  <wp:effectExtent l="0" t="0" r="635" b="381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3112B4" w:rsidRDefault="003112B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45DB9D22" wp14:editId="1527F413">
                  <wp:extent cx="926465" cy="926465"/>
                  <wp:effectExtent l="0" t="0" r="6985" b="6985"/>
                  <wp:docPr id="62" name="Kép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3112B4" w:rsidRDefault="00FD43C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5991845E">
                  <wp:extent cx="780415" cy="780415"/>
                  <wp:effectExtent l="0" t="0" r="635" b="635"/>
                  <wp:docPr id="92" name="Kép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>4.</w:t>
            </w:r>
          </w:p>
        </w:tc>
      </w:tr>
      <w:tr w:rsidR="003112B4" w:rsidTr="002B0708">
        <w:trPr>
          <w:trHeight w:val="1701"/>
        </w:trPr>
        <w:tc>
          <w:tcPr>
            <w:tcW w:w="1814" w:type="dxa"/>
          </w:tcPr>
          <w:p w:rsidR="003112B4" w:rsidRDefault="003112B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38CB44C2" wp14:editId="6919A7BB">
                  <wp:extent cx="926465" cy="926465"/>
                  <wp:effectExtent l="0" t="0" r="6985" b="6985"/>
                  <wp:docPr id="63" name="Kép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3112B4" w:rsidRDefault="003112B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1844A84C" wp14:editId="1CF92CA6">
                  <wp:extent cx="780415" cy="1005840"/>
                  <wp:effectExtent l="0" t="0" r="635" b="3810"/>
                  <wp:docPr id="64" name="Kép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3112B4" w:rsidRDefault="00FD43C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25EAFBCE">
                  <wp:extent cx="780415" cy="780415"/>
                  <wp:effectExtent l="0" t="0" r="635" b="635"/>
                  <wp:docPr id="94" name="Kép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>4.</w:t>
            </w:r>
          </w:p>
        </w:tc>
        <w:tc>
          <w:tcPr>
            <w:tcW w:w="1814" w:type="dxa"/>
          </w:tcPr>
          <w:p w:rsidR="003112B4" w:rsidRDefault="003112B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1E32A942" wp14:editId="1894115C">
                  <wp:extent cx="1036320" cy="1078865"/>
                  <wp:effectExtent l="0" t="0" r="0" b="6985"/>
                  <wp:docPr id="65" name="Kép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3112B4" w:rsidRDefault="003112B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54FAA715">
                  <wp:extent cx="737870" cy="640080"/>
                  <wp:effectExtent l="0" t="0" r="5080" b="7620"/>
                  <wp:docPr id="84" name="Kép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3787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>3.</w:t>
            </w:r>
          </w:p>
        </w:tc>
        <w:tc>
          <w:tcPr>
            <w:tcW w:w="1814" w:type="dxa"/>
          </w:tcPr>
          <w:p w:rsidR="003112B4" w:rsidRDefault="003112B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036ABBBC" wp14:editId="30B0CF73">
                  <wp:extent cx="926465" cy="920750"/>
                  <wp:effectExtent l="0" t="0" r="6985" b="0"/>
                  <wp:docPr id="66" name="Kép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2646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2B4" w:rsidTr="002B0708">
        <w:trPr>
          <w:trHeight w:val="1701"/>
        </w:trPr>
        <w:tc>
          <w:tcPr>
            <w:tcW w:w="1814" w:type="dxa"/>
          </w:tcPr>
          <w:p w:rsidR="003112B4" w:rsidRDefault="00FD43C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608195FC">
                  <wp:extent cx="838200" cy="833029"/>
                  <wp:effectExtent l="0" t="0" r="0" b="5715"/>
                  <wp:docPr id="100" name="Kép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818" cy="835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>6.</w:t>
            </w:r>
          </w:p>
        </w:tc>
        <w:tc>
          <w:tcPr>
            <w:tcW w:w="1814" w:type="dxa"/>
          </w:tcPr>
          <w:p w:rsidR="003112B4" w:rsidRDefault="00FD43C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6DB472FD">
                  <wp:extent cx="780415" cy="780415"/>
                  <wp:effectExtent l="0" t="0" r="635" b="635"/>
                  <wp:docPr id="95" name="Kép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>4.</w:t>
            </w:r>
          </w:p>
        </w:tc>
        <w:tc>
          <w:tcPr>
            <w:tcW w:w="1814" w:type="dxa"/>
          </w:tcPr>
          <w:p w:rsidR="003112B4" w:rsidRDefault="003112B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0A133271" wp14:editId="1D82CD5A">
                  <wp:extent cx="780415" cy="1005840"/>
                  <wp:effectExtent l="0" t="0" r="635" b="3810"/>
                  <wp:docPr id="67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3112B4" w:rsidRDefault="00FD43C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2C51A6BD">
                  <wp:extent cx="737870" cy="640080"/>
                  <wp:effectExtent l="0" t="0" r="5080" b="7620"/>
                  <wp:docPr id="90" name="Kép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>3.</w:t>
            </w:r>
          </w:p>
        </w:tc>
        <w:tc>
          <w:tcPr>
            <w:tcW w:w="1814" w:type="dxa"/>
          </w:tcPr>
          <w:p w:rsidR="003112B4" w:rsidRDefault="003112B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3E0CC74B" wp14:editId="0B465AAC">
                  <wp:extent cx="1036320" cy="1078865"/>
                  <wp:effectExtent l="0" t="0" r="0" b="6985"/>
                  <wp:docPr id="68" name="Kép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3112B4" w:rsidRDefault="003112B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48548E0E">
                  <wp:extent cx="707390" cy="707390"/>
                  <wp:effectExtent l="0" t="0" r="0" b="0"/>
                  <wp:docPr id="81" name="Kép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>2.</w:t>
            </w:r>
          </w:p>
        </w:tc>
      </w:tr>
      <w:tr w:rsidR="003112B4" w:rsidTr="002B0708">
        <w:trPr>
          <w:trHeight w:val="1701"/>
        </w:trPr>
        <w:tc>
          <w:tcPr>
            <w:tcW w:w="1814" w:type="dxa"/>
          </w:tcPr>
          <w:p w:rsidR="003112B4" w:rsidRDefault="003112B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25112478" wp14:editId="1DB0DAF9">
                  <wp:extent cx="1031409" cy="892810"/>
                  <wp:effectExtent l="0" t="0" r="0" b="2540"/>
                  <wp:docPr id="69" name="Kép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026" cy="895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3112B4" w:rsidRDefault="003112B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7AAA0F71">
                  <wp:extent cx="707390" cy="707390"/>
                  <wp:effectExtent l="0" t="0" r="0" b="0"/>
                  <wp:docPr id="82" name="Kép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>2.</w:t>
            </w:r>
          </w:p>
        </w:tc>
        <w:tc>
          <w:tcPr>
            <w:tcW w:w="1814" w:type="dxa"/>
          </w:tcPr>
          <w:p w:rsidR="003112B4" w:rsidRDefault="003112B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24CD51F5" wp14:editId="73CDF320">
                  <wp:extent cx="1036320" cy="1078865"/>
                  <wp:effectExtent l="0" t="0" r="0" b="6985"/>
                  <wp:docPr id="70" name="Kép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3112B4" w:rsidRDefault="003112B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3EF50BA2" wp14:editId="59CC2D2D">
                  <wp:extent cx="926465" cy="920750"/>
                  <wp:effectExtent l="0" t="0" r="6985" b="0"/>
                  <wp:docPr id="71" name="Kép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3112B4" w:rsidRDefault="00FD43C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663DD814">
                  <wp:extent cx="780415" cy="780415"/>
                  <wp:effectExtent l="0" t="0" r="635" b="635"/>
                  <wp:docPr id="96" name="Kép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>4.</w:t>
            </w:r>
          </w:p>
        </w:tc>
        <w:tc>
          <w:tcPr>
            <w:tcW w:w="1814" w:type="dxa"/>
          </w:tcPr>
          <w:p w:rsidR="003112B4" w:rsidRDefault="003112B4" w:rsidP="002B070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hu-HU"/>
              </w:rPr>
              <w:drawing>
                <wp:inline distT="0" distB="0" distL="0" distR="0" wp14:anchorId="08EE03B3" wp14:editId="2E10902B">
                  <wp:extent cx="780415" cy="1005840"/>
                  <wp:effectExtent l="0" t="0" r="635" b="3810"/>
                  <wp:docPr id="72" name="Kép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8041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B4" w:rsidRPr="006D78E7" w:rsidRDefault="003112B4" w:rsidP="003112B4">
      <w:pPr>
        <w:rPr>
          <w:sz w:val="36"/>
          <w:szCs w:val="36"/>
        </w:rPr>
      </w:pPr>
    </w:p>
    <w:p w:rsidR="003112B4" w:rsidRDefault="003112B4" w:rsidP="003112B4">
      <w:pPr>
        <w:pStyle w:val="Listaszerbekezds"/>
        <w:numPr>
          <w:ilvl w:val="0"/>
          <w:numId w:val="1"/>
        </w:numPr>
      </w:pPr>
      <w:r>
        <w:rPr>
          <w:noProof/>
          <w:lang w:eastAsia="hu-HU"/>
        </w:rPr>
        <w:drawing>
          <wp:inline distT="0" distB="0" distL="0" distR="0" wp14:anchorId="4C77868E" wp14:editId="2071D3A0">
            <wp:extent cx="730250" cy="759280"/>
            <wp:effectExtent l="0" t="0" r="0" b="3175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16" cy="765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 w:rsidRPr="007E63A9">
        <w:rPr>
          <w:b/>
        </w:rPr>
        <w:t>2</w:t>
      </w:r>
      <w:r>
        <w:t>.</w:t>
      </w:r>
      <w:r>
        <w:rPr>
          <w:noProof/>
          <w:lang w:eastAsia="hu-HU"/>
        </w:rPr>
        <w:drawing>
          <wp:inline distT="0" distB="0" distL="0" distR="0" wp14:anchorId="49D05307" wp14:editId="580E0C55">
            <wp:extent cx="704850" cy="704850"/>
            <wp:effectExtent l="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 w:rsidRPr="007E63A9">
        <w:rPr>
          <w:b/>
        </w:rPr>
        <w:t>3</w:t>
      </w:r>
      <w:r>
        <w:t>.</w:t>
      </w:r>
      <w:r w:rsidRPr="008103F6">
        <w:t xml:space="preserve"> </w:t>
      </w:r>
      <w:r w:rsidRPr="008103F6">
        <w:drawing>
          <wp:inline distT="0" distB="0" distL="0" distR="0" wp14:anchorId="2DFBFC16" wp14:editId="37029E5A">
            <wp:extent cx="736600" cy="639997"/>
            <wp:effectExtent l="0" t="0" r="6350" b="8255"/>
            <wp:docPr id="75" name="Kép 75" descr="KÃ©ptalÃ¡lat a kÃ¶vetkezÅre: âcirkusz rajz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Ã©ptalÃ¡lat a kÃ¶vetkezÅre: âcirkusz rajzâ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5"/>
                    <a:stretch/>
                  </pic:blipFill>
                  <pic:spPr bwMode="auto">
                    <a:xfrm rot="10800000" flipV="1">
                      <a:off x="0" y="0"/>
                      <a:ext cx="767745" cy="66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. </w:t>
      </w:r>
      <w:r w:rsidRPr="007E63A9">
        <w:rPr>
          <w:b/>
        </w:rPr>
        <w:t>4</w:t>
      </w:r>
      <w:r>
        <w:rPr>
          <w:noProof/>
          <w:lang w:eastAsia="hu-HU"/>
        </w:rPr>
        <w:t xml:space="preserve">    </w:t>
      </w:r>
      <w:r>
        <w:rPr>
          <w:noProof/>
          <w:lang w:eastAsia="hu-HU"/>
        </w:rPr>
        <w:drawing>
          <wp:inline distT="0" distB="0" distL="0" distR="0" wp14:anchorId="7A81ABAC" wp14:editId="5BA3E28A">
            <wp:extent cx="863600" cy="863600"/>
            <wp:effectExtent l="0" t="0" r="0" b="0"/>
            <wp:docPr id="76" name="Kép 76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ab/>
      </w:r>
      <w:r w:rsidRPr="007E63A9">
        <w:rPr>
          <w:b/>
          <w:noProof/>
          <w:lang w:eastAsia="hu-HU"/>
        </w:rPr>
        <w:t>5.</w:t>
      </w:r>
      <w:r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3936A81E" wp14:editId="00DC5487">
            <wp:extent cx="698500" cy="900080"/>
            <wp:effectExtent l="0" t="0" r="6350" b="0"/>
            <wp:docPr id="77" name="Kép 77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20194" cy="9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ab/>
      </w:r>
      <w:r w:rsidRPr="007E63A9">
        <w:rPr>
          <w:b/>
          <w:noProof/>
          <w:lang w:eastAsia="hu-HU"/>
        </w:rPr>
        <w:t>6.</w:t>
      </w:r>
      <w:r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1FA3796A" wp14:editId="5D759E17">
            <wp:extent cx="926465" cy="920750"/>
            <wp:effectExtent l="0" t="0" r="6985" b="0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2B4" w:rsidRDefault="003112B4" w:rsidP="003112B4"/>
    <w:p w:rsidR="006D78E7" w:rsidRDefault="006D78E7"/>
    <w:p w:rsidR="006D78E7" w:rsidRDefault="006D78E7"/>
    <w:p w:rsidR="006D78E7" w:rsidRDefault="006D78E7"/>
    <w:sectPr w:rsidR="006D78E7" w:rsidSect="008103F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0C38"/>
    <w:multiLevelType w:val="hybridMultilevel"/>
    <w:tmpl w:val="60B0B06C"/>
    <w:lvl w:ilvl="0" w:tplc="8BC0A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93ACD"/>
    <w:multiLevelType w:val="hybridMultilevel"/>
    <w:tmpl w:val="E0268FA2"/>
    <w:lvl w:ilvl="0" w:tplc="8BC0A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E7"/>
    <w:rsid w:val="003112B4"/>
    <w:rsid w:val="004A171E"/>
    <w:rsid w:val="006D78E7"/>
    <w:rsid w:val="007E63A9"/>
    <w:rsid w:val="008103F6"/>
    <w:rsid w:val="00A152D8"/>
    <w:rsid w:val="00A70E79"/>
    <w:rsid w:val="00FD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BAB1"/>
  <w15:chartTrackingRefBased/>
  <w15:docId w15:val="{509C70A1-1EFD-4D84-BE96-627C394B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12B4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D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D7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5B97-4C04-44F1-9AC9-74FE9E7E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ó Sándorné</dc:creator>
  <cp:keywords/>
  <dc:description/>
  <cp:lastModifiedBy>Biró Sándorné</cp:lastModifiedBy>
  <cp:revision>2</cp:revision>
  <dcterms:created xsi:type="dcterms:W3CDTF">2019-01-16T18:09:00Z</dcterms:created>
  <dcterms:modified xsi:type="dcterms:W3CDTF">2019-01-16T19:21:00Z</dcterms:modified>
</cp:coreProperties>
</file>